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2C4FC3B8" w:rsidR="00081748" w:rsidRDefault="00CF7ED2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Gebruikers handleiding</w:t>
      </w:r>
    </w:p>
    <w:p w14:paraId="4B4922DD" w14:textId="77777777" w:rsidR="00081748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</w:p>
    <w:p w14:paraId="7F917350" w14:textId="6D9F7DC6" w:rsidR="00081748" w:rsidRPr="00081748" w:rsidRDefault="00CF7ED2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Demets Jelle</w:t>
      </w:r>
    </w:p>
    <w:p w14:paraId="169A5CB8" w14:textId="11157E61" w:rsidR="001C3DF9" w:rsidRDefault="00CF7ED2" w:rsidP="001C3DF9">
      <w:pPr>
        <w:pStyle w:val="Heading2"/>
        <w:rPr>
          <w:lang w:val="nl-NL"/>
        </w:rPr>
      </w:pPr>
      <w:r>
        <w:rPr>
          <w:lang w:val="nl-NL"/>
        </w:rPr>
        <w:lastRenderedPageBreak/>
        <w:t>Handleiding</w:t>
      </w:r>
    </w:p>
    <w:p w14:paraId="4E2B2F37" w14:textId="77777777" w:rsidR="001C3DF9" w:rsidRDefault="001C3DF9" w:rsidP="001C3DF9">
      <w:pPr>
        <w:rPr>
          <w:lang w:val="nl-NL"/>
        </w:rPr>
      </w:pPr>
    </w:p>
    <w:p w14:paraId="18A3A705" w14:textId="77777777" w:rsidR="00CF7ED2" w:rsidRPr="00671FB5" w:rsidRDefault="00CF7ED2" w:rsidP="00CF7ED2">
      <w:pPr>
        <w:pStyle w:val="Heading3"/>
        <w:spacing w:line="360" w:lineRule="auto"/>
      </w:pPr>
      <w:bookmarkStart w:id="0" w:name="_Toc7363028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FC414" wp14:editId="0EA1DD27">
                <wp:simplePos x="0" y="0"/>
                <wp:positionH relativeFrom="column">
                  <wp:posOffset>5047796</wp:posOffset>
                </wp:positionH>
                <wp:positionV relativeFrom="paragraph">
                  <wp:posOffset>129359</wp:posOffset>
                </wp:positionV>
                <wp:extent cx="223158" cy="250371"/>
                <wp:effectExtent l="0" t="0" r="0" b="0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FD88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FC414"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margin-left:397.45pt;margin-top:10.2pt;width:17.55pt;height:1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" filled="f" stroked="f" strokeweight=".5pt">
                <v:textbox>
                  <w:txbxContent>
                    <w:p w14:paraId="14DFD88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DE93F" wp14:editId="14DA0C0D">
                <wp:simplePos x="0" y="0"/>
                <wp:positionH relativeFrom="column">
                  <wp:posOffset>4688568</wp:posOffset>
                </wp:positionH>
                <wp:positionV relativeFrom="paragraph">
                  <wp:posOffset>129540</wp:posOffset>
                </wp:positionV>
                <wp:extent cx="223158" cy="250371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9C58B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E93F" id="Text Box 271" o:spid="_x0000_s1027" type="#_x0000_t202" style="position:absolute;margin-left:369.2pt;margin-top:10.2pt;width:17.55pt;height:19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fPPGQ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" filled="f" stroked="f" strokeweight=".5pt">
                <v:textbox>
                  <w:txbxContent>
                    <w:p w14:paraId="2009C58B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D136F" wp14:editId="6CAF5274">
                <wp:simplePos x="0" y="0"/>
                <wp:positionH relativeFrom="column">
                  <wp:posOffset>35469</wp:posOffset>
                </wp:positionH>
                <wp:positionV relativeFrom="paragraph">
                  <wp:posOffset>189684</wp:posOffset>
                </wp:positionV>
                <wp:extent cx="223158" cy="250371"/>
                <wp:effectExtent l="0" t="0" r="0" b="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A00AE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D136F" id="Text Box 256" o:spid="_x0000_s1028" type="#_x0000_t202" style="position:absolute;margin-left:2.8pt;margin-top:14.95pt;width:17.55pt;height:1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VJrGg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" filled="f" stroked="f" strokeweight=".5pt">
                <v:textbox>
                  <w:txbxContent>
                    <w:p w14:paraId="4DA00AE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t>Navigatie</w:t>
      </w:r>
      <w:bookmarkEnd w:id="0"/>
    </w:p>
    <w:p w14:paraId="594B3BAA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CFB10C6" wp14:editId="66BF2D4E">
                <wp:simplePos x="0" y="0"/>
                <wp:positionH relativeFrom="column">
                  <wp:posOffset>-87176</wp:posOffset>
                </wp:positionH>
                <wp:positionV relativeFrom="paragraph">
                  <wp:posOffset>1132749</wp:posOffset>
                </wp:positionV>
                <wp:extent cx="223158" cy="250371"/>
                <wp:effectExtent l="0" t="0" r="0" b="0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59A79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B10C6" id="Text Box 292" o:spid="_x0000_s1029" type="#_x0000_t202" style="position:absolute;margin-left:-6.85pt;margin-top:89.2pt;width:17.55pt;height:19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x2+Gw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" filled="f" stroked="f" strokeweight=".5pt">
                <v:textbox>
                  <w:txbxContent>
                    <w:p w14:paraId="38559A79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39FE13" wp14:editId="7ED4F897">
                <wp:simplePos x="0" y="0"/>
                <wp:positionH relativeFrom="margin">
                  <wp:posOffset>90079</wp:posOffset>
                </wp:positionH>
                <wp:positionV relativeFrom="paragraph">
                  <wp:posOffset>1132749</wp:posOffset>
                </wp:positionV>
                <wp:extent cx="984885" cy="228600"/>
                <wp:effectExtent l="0" t="0" r="24765" b="19050"/>
                <wp:wrapNone/>
                <wp:docPr id="29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BA684" id="Rechthoek 21" o:spid="_x0000_s1026" style="position:absolute;margin-left:7.1pt;margin-top:89.2pt;width:77.5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51A2F4" wp14:editId="15E54C46">
                <wp:simplePos x="0" y="0"/>
                <wp:positionH relativeFrom="margin">
                  <wp:posOffset>90079</wp:posOffset>
                </wp:positionH>
                <wp:positionV relativeFrom="paragraph">
                  <wp:posOffset>534036</wp:posOffset>
                </wp:positionV>
                <wp:extent cx="984885" cy="495300"/>
                <wp:effectExtent l="0" t="0" r="24765" b="19050"/>
                <wp:wrapNone/>
                <wp:docPr id="21" name="Rechthoe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88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F0BFE" id="Rechthoek 21" o:spid="_x0000_s1026" style="position:absolute;margin-left:7.1pt;margin-top:42.05pt;width:77.5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ABE6E9" wp14:editId="15C62514">
                <wp:simplePos x="0" y="0"/>
                <wp:positionH relativeFrom="column">
                  <wp:posOffset>353968</wp:posOffset>
                </wp:positionH>
                <wp:positionV relativeFrom="paragraph">
                  <wp:posOffset>343807</wp:posOffset>
                </wp:positionV>
                <wp:extent cx="223158" cy="250371"/>
                <wp:effectExtent l="0" t="0" r="0" b="0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158" cy="250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1546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 w:rsidRPr="003E4B19"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BE6E9" id="Text Box 290" o:spid="_x0000_s1030" type="#_x0000_t202" style="position:absolute;margin-left:27.85pt;margin-top:27.05pt;width:17.55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" filled="f" stroked="f" strokeweight=".5pt">
                <v:textbox>
                  <w:txbxContent>
                    <w:p w14:paraId="6351546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 w:rsidRPr="003E4B19"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93F16" wp14:editId="4546327E">
                <wp:simplePos x="0" y="0"/>
                <wp:positionH relativeFrom="margin">
                  <wp:posOffset>4689022</wp:posOffset>
                </wp:positionH>
                <wp:positionV relativeFrom="paragraph">
                  <wp:posOffset>49530</wp:posOffset>
                </wp:positionV>
                <wp:extent cx="259715" cy="188867"/>
                <wp:effectExtent l="0" t="0" r="26035" b="20955"/>
                <wp:wrapNone/>
                <wp:docPr id="254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88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456A9" id="Rechthoek 246" o:spid="_x0000_s1026" style="position:absolute;margin-left:369.2pt;margin-top:3.9pt;width:20.45pt;height:14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0BDD39" wp14:editId="2F329831">
                <wp:simplePos x="0" y="0"/>
                <wp:positionH relativeFrom="margin">
                  <wp:posOffset>5048522</wp:posOffset>
                </wp:positionH>
                <wp:positionV relativeFrom="paragraph">
                  <wp:posOffset>49621</wp:posOffset>
                </wp:positionV>
                <wp:extent cx="259715" cy="188867"/>
                <wp:effectExtent l="0" t="0" r="26035" b="20955"/>
                <wp:wrapNone/>
                <wp:docPr id="246" name="Rechthoe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1888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348B2" id="Rechthoek 246" o:spid="_x0000_s1026" style="position:absolute;margin-left:397.5pt;margin-top:3.9pt;width:20.45pt;height:14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56A64" wp14:editId="41CF48F5">
                <wp:simplePos x="0" y="0"/>
                <wp:positionH relativeFrom="column">
                  <wp:posOffset>90080</wp:posOffset>
                </wp:positionH>
                <wp:positionV relativeFrom="paragraph">
                  <wp:posOffset>71393</wp:posOffset>
                </wp:positionV>
                <wp:extent cx="125186" cy="128996"/>
                <wp:effectExtent l="0" t="0" r="27305" b="23495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6" cy="128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5CAAC" id="Rechthoek 20" o:spid="_x0000_s1026" style="position:absolute;margin-left:7.1pt;margin-top:5.6pt;width:9.85pt;height:1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82EB58C" wp14:editId="42F78DD5">
            <wp:extent cx="5396230" cy="2652395"/>
            <wp:effectExtent l="0" t="0" r="0" b="0"/>
            <wp:docPr id="326" name="Picture 326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C239" w14:textId="77777777" w:rsidR="00CF7ED2" w:rsidRDefault="00CF7ED2" w:rsidP="00CF7ED2">
      <w:pPr>
        <w:rPr>
          <w:lang w:val="nl-NL"/>
        </w:rPr>
      </w:pPr>
    </w:p>
    <w:p w14:paraId="53F3D9E6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8F348" wp14:editId="2869CEE6">
                <wp:simplePos x="0" y="0"/>
                <wp:positionH relativeFrom="column">
                  <wp:posOffset>2565400</wp:posOffset>
                </wp:positionH>
                <wp:positionV relativeFrom="paragraph">
                  <wp:posOffset>1835512</wp:posOffset>
                </wp:positionV>
                <wp:extent cx="222885" cy="250190"/>
                <wp:effectExtent l="0" t="0" r="0" b="0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DC9DC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8F348" id="Text Box 319" o:spid="_x0000_s1031" type="#_x0000_t202" style="position:absolute;margin-left:202pt;margin-top:144.55pt;width:17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vh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" filled="f" stroked="f" strokeweight=".5pt">
                <v:textbox>
                  <w:txbxContent>
                    <w:p w14:paraId="30DC9DC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31ACD" wp14:editId="09983518">
                <wp:simplePos x="0" y="0"/>
                <wp:positionH relativeFrom="column">
                  <wp:posOffset>2565491</wp:posOffset>
                </wp:positionH>
                <wp:positionV relativeFrom="paragraph">
                  <wp:posOffset>1106623</wp:posOffset>
                </wp:positionV>
                <wp:extent cx="222885" cy="25019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0FE7C9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31ACD" id="Text Box 314" o:spid="_x0000_s1032" type="#_x0000_t202" style="position:absolute;margin-left:202pt;margin-top:87.15pt;width:17.55pt;height:19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ppF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" filled="f" stroked="f" strokeweight=".5pt">
                <v:textbox>
                  <w:txbxContent>
                    <w:p w14:paraId="1C0FE7C9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398EB2" wp14:editId="4E240640">
                <wp:simplePos x="0" y="0"/>
                <wp:positionH relativeFrom="column">
                  <wp:posOffset>2381522</wp:posOffset>
                </wp:positionH>
                <wp:positionV relativeFrom="paragraph">
                  <wp:posOffset>2032000</wp:posOffset>
                </wp:positionV>
                <wp:extent cx="696686" cy="146957"/>
                <wp:effectExtent l="0" t="0" r="27305" b="24765"/>
                <wp:wrapNone/>
                <wp:docPr id="313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686" cy="1469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251F" id="Rechthoek 20" o:spid="_x0000_s1026" style="position:absolute;margin-left:187.5pt;margin-top:160pt;width:54.85pt;height:1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1098F2" wp14:editId="32C851A2">
                <wp:simplePos x="0" y="0"/>
                <wp:positionH relativeFrom="column">
                  <wp:posOffset>2033179</wp:posOffset>
                </wp:positionH>
                <wp:positionV relativeFrom="paragraph">
                  <wp:posOffset>1346200</wp:posOffset>
                </wp:positionV>
                <wp:extent cx="1322615" cy="157843"/>
                <wp:effectExtent l="0" t="0" r="11430" b="13970"/>
                <wp:wrapNone/>
                <wp:docPr id="312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15" cy="1578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BCF0E" id="Rechthoek 20" o:spid="_x0000_s1026" style="position:absolute;margin-left:160.1pt;margin-top:106pt;width:104.15pt;height:12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9F085E6" wp14:editId="2B4D9E6D">
            <wp:extent cx="5396230" cy="2638425"/>
            <wp:effectExtent l="0" t="0" r="0" b="9525"/>
            <wp:docPr id="295" name="Picture 29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nl-NL"/>
        </w:rPr>
        <w:br/>
      </w:r>
    </w:p>
    <w:p w14:paraId="4CFB3A8D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homepagina</w:t>
      </w:r>
    </w:p>
    <w:p w14:paraId="5D01FF93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verlanglijst pagina</w:t>
      </w:r>
    </w:p>
    <w:p w14:paraId="30B687C4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winkelmand pagina</w:t>
      </w:r>
    </w:p>
    <w:p w14:paraId="65832A1D" w14:textId="77777777" w:rsidR="00CF7ED2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detail pagina van het geselecteerde product</w:t>
      </w:r>
    </w:p>
    <w:p w14:paraId="73F39869" w14:textId="77777777" w:rsidR="00CF7ED2" w:rsidRPr="00601EEE" w:rsidRDefault="00CF7ED2" w:rsidP="00CF7ED2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Navigeren naar de pagina met alle commando’s</w:t>
      </w:r>
    </w:p>
    <w:p w14:paraId="632AFA57" w14:textId="77777777" w:rsidR="00CF7ED2" w:rsidRDefault="00CF7ED2" w:rsidP="00CF7ED2">
      <w:pPr>
        <w:rPr>
          <w:lang w:val="nl-NL"/>
        </w:rPr>
      </w:pPr>
    </w:p>
    <w:p w14:paraId="02D2C1BD" w14:textId="77777777" w:rsidR="00CF7ED2" w:rsidRDefault="00CF7ED2" w:rsidP="00CF7ED2">
      <w:pPr>
        <w:rPr>
          <w:lang w:val="nl-NL"/>
        </w:rPr>
      </w:pPr>
    </w:p>
    <w:p w14:paraId="6A5F12E0" w14:textId="77777777" w:rsidR="00CF7ED2" w:rsidRPr="00671FB5" w:rsidRDefault="00CF7ED2" w:rsidP="00CF7ED2">
      <w:pPr>
        <w:rPr>
          <w:lang w:val="nl-NL"/>
        </w:rPr>
      </w:pPr>
    </w:p>
    <w:p w14:paraId="5C640374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C37537" wp14:editId="7474B2F7">
                <wp:simplePos x="0" y="0"/>
                <wp:positionH relativeFrom="column">
                  <wp:posOffset>2160815</wp:posOffset>
                </wp:positionH>
                <wp:positionV relativeFrom="paragraph">
                  <wp:posOffset>178980</wp:posOffset>
                </wp:positionV>
                <wp:extent cx="222885" cy="250190"/>
                <wp:effectExtent l="0" t="0" r="0" b="0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F8B2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37537" id="Text Box 360" o:spid="_x0000_s1033" type="#_x0000_t202" style="position:absolute;margin-left:170.15pt;margin-top:14.1pt;width:17.55pt;height:19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NWQGwIAADI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" filled="f" stroked="f" strokeweight=".5pt">
                <v:textbox>
                  <w:txbxContent>
                    <w:p w14:paraId="75EF8B2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nl-BE"/>
        </w:rPr>
        <w:t>Filteren/ zoeken</w:t>
      </w:r>
    </w:p>
    <w:p w14:paraId="03E54F16" w14:textId="77777777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02B4D4" wp14:editId="4EDFEFAC">
                <wp:simplePos x="0" y="0"/>
                <wp:positionH relativeFrom="column">
                  <wp:posOffset>592908</wp:posOffset>
                </wp:positionH>
                <wp:positionV relativeFrom="paragraph">
                  <wp:posOffset>163739</wp:posOffset>
                </wp:positionV>
                <wp:extent cx="222885" cy="250190"/>
                <wp:effectExtent l="0" t="0" r="0" b="0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D7C3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B4D4" id="Text Box 380" o:spid="_x0000_s1034" type="#_x0000_t202" style="position:absolute;margin-left:46.7pt;margin-top:12.9pt;width:17.55pt;height:19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DLGwIAADI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" filled="f" stroked="f" strokeweight=".5pt">
                <v:textbox>
                  <w:txbxContent>
                    <w:p w14:paraId="4F9D7C3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FA7E56" wp14:editId="47CD95D0">
                <wp:simplePos x="0" y="0"/>
                <wp:positionH relativeFrom="margin">
                  <wp:posOffset>68308</wp:posOffset>
                </wp:positionH>
                <wp:positionV relativeFrom="paragraph">
                  <wp:posOffset>342174</wp:posOffset>
                </wp:positionV>
                <wp:extent cx="1415143" cy="114300"/>
                <wp:effectExtent l="0" t="0" r="13970" b="19050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143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F2C6D" id="Rechthoek 8" o:spid="_x0000_s1026" style="position:absolute;margin-left:5.4pt;margin-top:26.95pt;width:111.4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F92E0C" wp14:editId="566841E6">
                <wp:simplePos x="0" y="0"/>
                <wp:positionH relativeFrom="margin">
                  <wp:posOffset>1739265</wp:posOffset>
                </wp:positionH>
                <wp:positionV relativeFrom="paragraph">
                  <wp:posOffset>75474</wp:posOffset>
                </wp:positionV>
                <wp:extent cx="1344386" cy="102870"/>
                <wp:effectExtent l="0" t="0" r="27305" b="11430"/>
                <wp:wrapNone/>
                <wp:docPr id="28" name="Rechthoe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86" cy="1028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E8BD33" id="Rechthoek 28" o:spid="_x0000_s1026" style="position:absolute;margin-left:136.95pt;margin-top:5.95pt;width:105.85pt;height:8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8B4EF97" wp14:editId="5058684B">
            <wp:extent cx="5396230" cy="2652395"/>
            <wp:effectExtent l="0" t="0" r="0" b="0"/>
            <wp:docPr id="427" name="Picture 4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BF95" w14:textId="77777777" w:rsidR="00CF7ED2" w:rsidRDefault="00CF7ED2" w:rsidP="00CF7ED2"/>
    <w:p w14:paraId="1D1D80A3" w14:textId="77777777" w:rsidR="00CF7ED2" w:rsidRDefault="00CF7ED2" w:rsidP="00CF7ED2">
      <w:pPr>
        <w:pStyle w:val="ListParagraph"/>
        <w:numPr>
          <w:ilvl w:val="0"/>
          <w:numId w:val="34"/>
        </w:numPr>
      </w:pPr>
      <w:r>
        <w:t>Zoekbalk om te zoeken op basis van productnaam</w:t>
      </w:r>
    </w:p>
    <w:p w14:paraId="0FDCA7F6" w14:textId="77777777" w:rsidR="00CF7ED2" w:rsidRPr="00087D51" w:rsidRDefault="00CF7ED2" w:rsidP="00CF7ED2">
      <w:pPr>
        <w:pStyle w:val="ListParagraph"/>
        <w:numPr>
          <w:ilvl w:val="0"/>
          <w:numId w:val="34"/>
        </w:numPr>
      </w:pPr>
      <w:r>
        <w:t>Filteren op basis van: merk, categorie of geslacht</w:t>
      </w:r>
    </w:p>
    <w:p w14:paraId="1F244B6E" w14:textId="77777777" w:rsidR="00CF7ED2" w:rsidRPr="00671FB5" w:rsidRDefault="00CF7ED2" w:rsidP="00CF7ED2"/>
    <w:p w14:paraId="4E6E843E" w14:textId="77777777" w:rsidR="00CF7ED2" w:rsidRPr="005764AB" w:rsidRDefault="00CF7ED2" w:rsidP="00CF7ED2">
      <w:pPr>
        <w:pStyle w:val="Heading3"/>
        <w:spacing w:line="360" w:lineRule="auto"/>
      </w:pPr>
      <w:r>
        <w:t>Voice commando’s geven</w:t>
      </w:r>
    </w:p>
    <w:p w14:paraId="00D40ABB" w14:textId="7188772C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A5E993" wp14:editId="79FE8E8E">
                <wp:simplePos x="0" y="0"/>
                <wp:positionH relativeFrom="column">
                  <wp:posOffset>2585357</wp:posOffset>
                </wp:positionH>
                <wp:positionV relativeFrom="paragraph">
                  <wp:posOffset>2052683</wp:posOffset>
                </wp:positionV>
                <wp:extent cx="222885" cy="250190"/>
                <wp:effectExtent l="0" t="0" r="0" b="0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3F9276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5E993" id="Text Box 390" o:spid="_x0000_s1035" type="#_x0000_t202" style="position:absolute;margin-left:203.55pt;margin-top:161.65pt;width:17.55pt;height:19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8eGwIAADI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" filled="f" stroked="f" strokeweight=".5pt">
                <v:textbox>
                  <w:txbxContent>
                    <w:p w14:paraId="353F9276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AFDBD7" wp14:editId="3691A37E">
                <wp:simplePos x="0" y="0"/>
                <wp:positionH relativeFrom="column">
                  <wp:posOffset>2582908</wp:posOffset>
                </wp:positionH>
                <wp:positionV relativeFrom="paragraph">
                  <wp:posOffset>2241731</wp:posOffset>
                </wp:positionV>
                <wp:extent cx="283028" cy="280580"/>
                <wp:effectExtent l="0" t="0" r="22225" b="2476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28" cy="280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F9B1B" id="Rechthoek 10" o:spid="_x0000_s1026" style="position:absolute;margin-left:203.4pt;margin-top:176.5pt;width:22.3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C39F131" wp14:editId="25E6A52B">
            <wp:extent cx="5396230" cy="2652395"/>
            <wp:effectExtent l="0" t="0" r="0" b="0"/>
            <wp:docPr id="381" name="Picture 38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08FDD" wp14:editId="5736AF9F">
                <wp:simplePos x="0" y="0"/>
                <wp:positionH relativeFrom="column">
                  <wp:posOffset>597835</wp:posOffset>
                </wp:positionH>
                <wp:positionV relativeFrom="paragraph">
                  <wp:posOffset>6078153</wp:posOffset>
                </wp:positionV>
                <wp:extent cx="3887602" cy="0"/>
                <wp:effectExtent l="0" t="76200" r="17780" b="95250"/>
                <wp:wrapNone/>
                <wp:docPr id="14" name="Rechte verbindingslijn met pij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760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2FE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4" o:spid="_x0000_s1026" type="#_x0000_t32" style="position:absolute;margin-left:47.05pt;margin-top:478.6pt;width:306.1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A206A4" wp14:editId="1DE5B1C0">
                <wp:simplePos x="0" y="0"/>
                <wp:positionH relativeFrom="column">
                  <wp:posOffset>53640</wp:posOffset>
                </wp:positionH>
                <wp:positionV relativeFrom="paragraph">
                  <wp:posOffset>6024389</wp:posOffset>
                </wp:positionV>
                <wp:extent cx="538542" cy="286101"/>
                <wp:effectExtent l="0" t="0" r="13970" b="19050"/>
                <wp:wrapNone/>
                <wp:docPr id="2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42" cy="286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C62B2" id="Rechthoek 13" o:spid="_x0000_s1026" style="position:absolute;margin-left:4.2pt;margin-top:474.35pt;width:42.4pt;height:22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" filled="f" strokecolor="red" strokeweight="1pt"/>
            </w:pict>
          </mc:Fallback>
        </mc:AlternateContent>
      </w:r>
    </w:p>
    <w:p w14:paraId="61AC50FE" w14:textId="77777777" w:rsidR="00CF7ED2" w:rsidRDefault="00CF7ED2" w:rsidP="00CF7ED2">
      <w:pPr>
        <w:rPr>
          <w:lang w:val="nl-NL"/>
        </w:rPr>
      </w:pPr>
    </w:p>
    <w:p w14:paraId="2AAC0ECC" w14:textId="6B795F79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E0C315" wp14:editId="2A509CEB">
                <wp:simplePos x="0" y="0"/>
                <wp:positionH relativeFrom="column">
                  <wp:posOffset>4528457</wp:posOffset>
                </wp:positionH>
                <wp:positionV relativeFrom="paragraph">
                  <wp:posOffset>110762</wp:posOffset>
                </wp:positionV>
                <wp:extent cx="1396845" cy="392687"/>
                <wp:effectExtent l="0" t="0" r="0" b="7620"/>
                <wp:wrapNone/>
                <wp:docPr id="423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5" cy="3926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3B4F8" w14:textId="77777777" w:rsidR="00CF7ED2" w:rsidRPr="0093465E" w:rsidRDefault="00CF7ED2" w:rsidP="00CF7ED2">
                            <w:r>
                              <w:t>Als je op de knop drukt opent dit schermp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E0C315" id="Tekstvak 225" o:spid="_x0000_s1036" type="#_x0000_t202" style="position:absolute;margin-left:356.55pt;margin-top:8.7pt;width:110pt;height:30.9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" fillcolor="#ed008d [3205]" stroked="f">
                <v:textbox>
                  <w:txbxContent>
                    <w:p w14:paraId="6883B4F8" w14:textId="77777777" w:rsidR="00CF7ED2" w:rsidRPr="0093465E" w:rsidRDefault="00CF7ED2" w:rsidP="00CF7ED2">
                      <w:r>
                        <w:t>Als je op de knop drukt opent dit schermpje</w:t>
                      </w:r>
                    </w:p>
                  </w:txbxContent>
                </v:textbox>
              </v:shape>
            </w:pict>
          </mc:Fallback>
        </mc:AlternateContent>
      </w:r>
    </w:p>
    <w:p w14:paraId="25C063FB" w14:textId="5D76E3DC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61A302" wp14:editId="6F53013D">
                <wp:simplePos x="0" y="0"/>
                <wp:positionH relativeFrom="column">
                  <wp:posOffset>3744414</wp:posOffset>
                </wp:positionH>
                <wp:positionV relativeFrom="paragraph">
                  <wp:posOffset>591004</wp:posOffset>
                </wp:positionV>
                <wp:extent cx="1396845" cy="392687"/>
                <wp:effectExtent l="0" t="0" r="0" b="7620"/>
                <wp:wrapNone/>
                <wp:docPr id="424" name="Tekstvak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6845" cy="39268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E90430" w14:textId="77777777" w:rsidR="00CF7ED2" w:rsidRPr="0093465E" w:rsidRDefault="00CF7ED2" w:rsidP="00CF7ED2">
                            <w:r>
                              <w:t>De app luistert naar wat je zeg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61A302" id="_x0000_s1037" type="#_x0000_t202" style="position:absolute;margin-left:294.85pt;margin-top:46.55pt;width:110pt;height:30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" fillcolor="#ed008d [3205]" stroked="f">
                <v:textbox>
                  <w:txbxContent>
                    <w:p w14:paraId="00E90430" w14:textId="77777777" w:rsidR="00CF7ED2" w:rsidRPr="0093465E" w:rsidRDefault="00CF7ED2" w:rsidP="00CF7ED2">
                      <w:r>
                        <w:t>De app luistert naar wat je zeg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74248D" wp14:editId="3510574C">
                <wp:simplePos x="0" y="0"/>
                <wp:positionH relativeFrom="column">
                  <wp:posOffset>2642779</wp:posOffset>
                </wp:positionH>
                <wp:positionV relativeFrom="paragraph">
                  <wp:posOffset>770799</wp:posOffset>
                </wp:positionV>
                <wp:extent cx="1001486" cy="0"/>
                <wp:effectExtent l="0" t="76200" r="27305" b="95250"/>
                <wp:wrapNone/>
                <wp:docPr id="422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48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7669" id="Rechte verbindingslijn met pijl 224" o:spid="_x0000_s1026" type="#_x0000_t32" style="position:absolute;margin-left:208.1pt;margin-top:60.7pt;width:78.8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8FFD6C" wp14:editId="1AF9F765">
                <wp:simplePos x="0" y="0"/>
                <wp:positionH relativeFrom="column">
                  <wp:posOffset>1173208</wp:posOffset>
                </wp:positionH>
                <wp:positionV relativeFrom="paragraph">
                  <wp:posOffset>172085</wp:posOffset>
                </wp:positionV>
                <wp:extent cx="3282043" cy="0"/>
                <wp:effectExtent l="0" t="76200" r="13970" b="95250"/>
                <wp:wrapNone/>
                <wp:docPr id="421" name="Rechte verbindingslijn met pij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204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F2EDCB" id="Rechte verbindingslijn met pijl 224" o:spid="_x0000_s1026" type="#_x0000_t32" style="position:absolute;margin-left:92.4pt;margin-top:13.55pt;width:258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94AB65" wp14:editId="1C800308">
                <wp:simplePos x="0" y="0"/>
                <wp:positionH relativeFrom="column">
                  <wp:posOffset>1629954</wp:posOffset>
                </wp:positionH>
                <wp:positionV relativeFrom="paragraph">
                  <wp:posOffset>19685</wp:posOffset>
                </wp:positionV>
                <wp:extent cx="1017814" cy="973909"/>
                <wp:effectExtent l="0" t="0" r="11430" b="17145"/>
                <wp:wrapNone/>
                <wp:docPr id="42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814" cy="9739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0032F" id="Rechthoek 10" o:spid="_x0000_s1026" style="position:absolute;margin-left:128.35pt;margin-top:1.55pt;width:80.15pt;height:76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10C5E" wp14:editId="2144676A">
                <wp:simplePos x="0" y="0"/>
                <wp:positionH relativeFrom="column">
                  <wp:posOffset>117294</wp:posOffset>
                </wp:positionH>
                <wp:positionV relativeFrom="paragraph">
                  <wp:posOffset>74114</wp:posOffset>
                </wp:positionV>
                <wp:extent cx="1055914" cy="919842"/>
                <wp:effectExtent l="0" t="0" r="11430" b="13970"/>
                <wp:wrapNone/>
                <wp:docPr id="419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5914" cy="9198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E5210" id="Rechthoek 10" o:spid="_x0000_s1026" style="position:absolute;margin-left:9.25pt;margin-top:5.85pt;width:83.15pt;height:72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8400B53" wp14:editId="2BFF4360">
            <wp:extent cx="1328057" cy="1478404"/>
            <wp:effectExtent l="0" t="0" r="5715" b="7620"/>
            <wp:docPr id="402" name="Picture 4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" name="Picture 40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009" cy="1483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873A4" wp14:editId="77095C80">
            <wp:extent cx="1644316" cy="1524000"/>
            <wp:effectExtent l="0" t="0" r="0" b="0"/>
            <wp:docPr id="408" name="Picture 408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" name="Picture 408" descr="A picture containing text, electronic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4588" cy="154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4CAE" w14:textId="77777777" w:rsidR="00CF7ED2" w:rsidRDefault="00CF7ED2" w:rsidP="00CF7ED2">
      <w:pPr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E9981" wp14:editId="3FC3BF35">
                <wp:simplePos x="0" y="0"/>
                <wp:positionH relativeFrom="column">
                  <wp:posOffset>3248660</wp:posOffset>
                </wp:positionH>
                <wp:positionV relativeFrom="paragraph">
                  <wp:posOffset>58238</wp:posOffset>
                </wp:positionV>
                <wp:extent cx="222885" cy="250190"/>
                <wp:effectExtent l="0" t="0" r="0" b="0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9F89DF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981" id="Text Box 426" o:spid="_x0000_s1038" type="#_x0000_t202" style="position:absolute;margin-left:255.8pt;margin-top:4.6pt;width:17.55pt;height:1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LaZ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" filled="f" stroked="f" strokeweight=".5pt">
                <v:textbox>
                  <w:txbxContent>
                    <w:p w14:paraId="219F89DF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8B29D2" wp14:editId="1CD047C4">
                <wp:simplePos x="0" y="0"/>
                <wp:positionH relativeFrom="column">
                  <wp:posOffset>68308</wp:posOffset>
                </wp:positionH>
                <wp:positionV relativeFrom="paragraph">
                  <wp:posOffset>237128</wp:posOffset>
                </wp:positionV>
                <wp:extent cx="5268686" cy="141514"/>
                <wp:effectExtent l="0" t="0" r="27305" b="11430"/>
                <wp:wrapNone/>
                <wp:docPr id="425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8686" cy="1415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AD3C" id="Rechthoek 10" o:spid="_x0000_s1026" style="position:absolute;margin-left:5.4pt;margin-top:18.65pt;width:414.85pt;height:11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D5DE1F2" wp14:editId="15B20684">
            <wp:extent cx="5396230" cy="2632710"/>
            <wp:effectExtent l="0" t="0" r="0" b="0"/>
            <wp:docPr id="413" name="Picture 4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Graphical user interface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8766" w14:textId="77777777" w:rsidR="00CF7ED2" w:rsidRDefault="00CF7ED2" w:rsidP="00CF7ED2">
      <w:pPr>
        <w:rPr>
          <w:lang w:val="nl-NL"/>
        </w:rPr>
      </w:pPr>
    </w:p>
    <w:p w14:paraId="50814C3D" w14:textId="77777777" w:rsidR="00CF7ED2" w:rsidRDefault="00CF7ED2" w:rsidP="00CF7ED2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Druk op de knop om de spraakherkenning te starten</w:t>
      </w:r>
    </w:p>
    <w:p w14:paraId="0B56A77D" w14:textId="77777777" w:rsidR="00CF7ED2" w:rsidRDefault="00CF7ED2" w:rsidP="00CF7ED2">
      <w:pPr>
        <w:pStyle w:val="ListParagraph"/>
        <w:numPr>
          <w:ilvl w:val="0"/>
          <w:numId w:val="35"/>
        </w:numPr>
        <w:rPr>
          <w:lang w:val="nl-NL"/>
        </w:rPr>
      </w:pPr>
      <w:r>
        <w:rPr>
          <w:lang w:val="nl-NL"/>
        </w:rPr>
        <w:t>Als er een geldig commando wordt herkend en uitgevoerd kan je dit hier zien.</w:t>
      </w:r>
    </w:p>
    <w:p w14:paraId="16642C65" w14:textId="77777777" w:rsidR="00CF7ED2" w:rsidRDefault="00CF7ED2" w:rsidP="00CF7ED2">
      <w:pPr>
        <w:pStyle w:val="Heading3"/>
        <w:spacing w:line="360" w:lineRule="auto"/>
        <w:rPr>
          <w:lang w:val="nl-BE"/>
        </w:rPr>
      </w:pPr>
    </w:p>
    <w:p w14:paraId="1C07EB32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t>Cheatsheet openen</w:t>
      </w:r>
    </w:p>
    <w:p w14:paraId="76D6A218" w14:textId="77777777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B0A455" wp14:editId="389D3B6D">
                <wp:simplePos x="0" y="0"/>
                <wp:positionH relativeFrom="column">
                  <wp:posOffset>4957717</wp:posOffset>
                </wp:positionH>
                <wp:positionV relativeFrom="paragraph">
                  <wp:posOffset>201477</wp:posOffset>
                </wp:positionV>
                <wp:extent cx="222885" cy="250190"/>
                <wp:effectExtent l="0" t="0" r="0" b="0"/>
                <wp:wrapNone/>
                <wp:docPr id="429" name="Text Box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9790AC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A455" id="Text Box 429" o:spid="_x0000_s1039" type="#_x0000_t202" style="position:absolute;margin-left:390.35pt;margin-top:15.85pt;width:17.55pt;height:19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lMHAIAADM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" filled="f" stroked="f" strokeweight=".5pt">
                <v:textbox>
                  <w:txbxContent>
                    <w:p w14:paraId="3A9790AC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FDA9AE" wp14:editId="58632CF6">
                <wp:simplePos x="0" y="0"/>
                <wp:positionH relativeFrom="column">
                  <wp:posOffset>5157379</wp:posOffset>
                </wp:positionH>
                <wp:positionV relativeFrom="paragraph">
                  <wp:posOffset>245291</wp:posOffset>
                </wp:positionV>
                <wp:extent cx="146867" cy="168729"/>
                <wp:effectExtent l="0" t="0" r="24765" b="22225"/>
                <wp:wrapNone/>
                <wp:docPr id="428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7" cy="168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DF9455" id="Rechthoek 10" o:spid="_x0000_s1026" style="position:absolute;margin-left:406.1pt;margin-top:19.3pt;width:11.55pt;height:1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C0AE69" wp14:editId="4DEFE934">
            <wp:extent cx="5396230" cy="2652395"/>
            <wp:effectExtent l="0" t="0" r="0" b="0"/>
            <wp:docPr id="388" name="Picture 38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Picture 238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771E" w14:textId="77777777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7D261DC" wp14:editId="2D00F2F7">
                <wp:simplePos x="0" y="0"/>
                <wp:positionH relativeFrom="column">
                  <wp:posOffset>3183074</wp:posOffset>
                </wp:positionH>
                <wp:positionV relativeFrom="paragraph">
                  <wp:posOffset>36286</wp:posOffset>
                </wp:positionV>
                <wp:extent cx="222885" cy="250190"/>
                <wp:effectExtent l="0" t="0" r="0" b="0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3E413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61DC" id="Text Box 432" o:spid="_x0000_s1040" type="#_x0000_t202" style="position:absolute;margin-left:250.65pt;margin-top:2.85pt;width:17.55pt;height:19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4QL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K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" filled="f" stroked="f" strokeweight=".5pt">
                <v:textbox>
                  <w:txbxContent>
                    <w:p w14:paraId="0B3E413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875B07F" wp14:editId="7600A58A">
                <wp:simplePos x="0" y="0"/>
                <wp:positionH relativeFrom="column">
                  <wp:posOffset>1314722</wp:posOffset>
                </wp:positionH>
                <wp:positionV relativeFrom="paragraph">
                  <wp:posOffset>221796</wp:posOffset>
                </wp:positionV>
                <wp:extent cx="2754086" cy="1306286"/>
                <wp:effectExtent l="0" t="0" r="27305" b="27305"/>
                <wp:wrapNone/>
                <wp:docPr id="43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086" cy="13062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C8E91" id="Rechthoek 10" o:spid="_x0000_s1026" style="position:absolute;margin-left:103.5pt;margin-top:17.45pt;width:216.85pt;height:10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1DBA22F" wp14:editId="31E9B313">
            <wp:extent cx="5396230" cy="1691005"/>
            <wp:effectExtent l="0" t="0" r="0" b="4445"/>
            <wp:docPr id="430" name="Picture 430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" name="Picture 430" descr="Graphical user interface, text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6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7923E" w14:textId="77777777" w:rsidR="00CF7ED2" w:rsidRPr="00075E4D" w:rsidRDefault="00CF7ED2" w:rsidP="00CF7ED2"/>
    <w:p w14:paraId="31020DEB" w14:textId="77777777" w:rsidR="00CF7ED2" w:rsidRDefault="00CF7ED2" w:rsidP="00CF7ED2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Druk hier om de cheatsheet te openen</w:t>
      </w:r>
    </w:p>
    <w:p w14:paraId="36DCCF75" w14:textId="77777777" w:rsidR="00CF7ED2" w:rsidRPr="00F71FFF" w:rsidRDefault="00CF7ED2" w:rsidP="00CF7ED2">
      <w:pPr>
        <w:pStyle w:val="ListParagraph"/>
        <w:numPr>
          <w:ilvl w:val="0"/>
          <w:numId w:val="36"/>
        </w:numPr>
        <w:rPr>
          <w:lang w:val="nl-NL"/>
        </w:rPr>
      </w:pPr>
      <w:r>
        <w:rPr>
          <w:lang w:val="nl-NL"/>
        </w:rPr>
        <w:t>De cheatsheet bevat een paar commando’s om snel te gebruiken.</w:t>
      </w:r>
    </w:p>
    <w:p w14:paraId="500F823C" w14:textId="77777777" w:rsidR="00CF7ED2" w:rsidRDefault="00CF7ED2" w:rsidP="00CF7ED2">
      <w:pPr>
        <w:rPr>
          <w:lang w:val="nl-NL"/>
        </w:rPr>
      </w:pPr>
    </w:p>
    <w:p w14:paraId="7E04239D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lastRenderedPageBreak/>
        <w:t>Meer info over product pagina</w:t>
      </w:r>
    </w:p>
    <w:p w14:paraId="7FD74CD8" w14:textId="77777777" w:rsidR="00CF7ED2" w:rsidRDefault="00CF7ED2" w:rsidP="00CF7ED2"/>
    <w:p w14:paraId="01AC02C4" w14:textId="77777777" w:rsidR="00CF7ED2" w:rsidRPr="00F71FFF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87BD1C" wp14:editId="0B6ED9E1">
                <wp:simplePos x="0" y="0"/>
                <wp:positionH relativeFrom="column">
                  <wp:posOffset>2817768</wp:posOffset>
                </wp:positionH>
                <wp:positionV relativeFrom="paragraph">
                  <wp:posOffset>1378041</wp:posOffset>
                </wp:positionV>
                <wp:extent cx="222885" cy="250190"/>
                <wp:effectExtent l="0" t="0" r="0" b="0"/>
                <wp:wrapNone/>
                <wp:docPr id="438" name="Text Box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C8E6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7BD1C" id="Text Box 438" o:spid="_x0000_s1041" type="#_x0000_t202" style="position:absolute;margin-left:221.85pt;margin-top:108.5pt;width:17.55pt;height:1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cve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q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" filled="f" stroked="f" strokeweight=".5pt">
                <v:textbox>
                  <w:txbxContent>
                    <w:p w14:paraId="77DC8E6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6A94636" wp14:editId="16F7454F">
                <wp:simplePos x="0" y="0"/>
                <wp:positionH relativeFrom="column">
                  <wp:posOffset>85725</wp:posOffset>
                </wp:positionH>
                <wp:positionV relativeFrom="paragraph">
                  <wp:posOffset>66040</wp:posOffset>
                </wp:positionV>
                <wp:extent cx="222885" cy="250190"/>
                <wp:effectExtent l="0" t="0" r="0" b="0"/>
                <wp:wrapNone/>
                <wp:docPr id="442" name="Text Box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FD8B0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94636" id="Text Box 442" o:spid="_x0000_s1042" type="#_x0000_t202" style="position:absolute;margin-left:6.75pt;margin-top:5.2pt;width:17.55pt;height:19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Wp6HAIAADM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" filled="f" stroked="f" strokeweight=".5pt">
                <v:textbox>
                  <w:txbxContent>
                    <w:p w14:paraId="01DFD8B0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2AAA50" wp14:editId="2AD484E6">
                <wp:simplePos x="0" y="0"/>
                <wp:positionH relativeFrom="column">
                  <wp:posOffset>68308</wp:posOffset>
                </wp:positionH>
                <wp:positionV relativeFrom="paragraph">
                  <wp:posOffset>252549</wp:posOffset>
                </wp:positionV>
                <wp:extent cx="239486" cy="108857"/>
                <wp:effectExtent l="0" t="0" r="27305" b="24765"/>
                <wp:wrapNone/>
                <wp:docPr id="441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6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62AF3" id="Rechthoek 10" o:spid="_x0000_s1026" style="position:absolute;margin-left:5.4pt;margin-top:19.9pt;width:18.85pt;height:8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5FB2A1F" wp14:editId="7F8BB46F">
                <wp:simplePos x="0" y="0"/>
                <wp:positionH relativeFrom="column">
                  <wp:posOffset>3709942</wp:posOffset>
                </wp:positionH>
                <wp:positionV relativeFrom="paragraph">
                  <wp:posOffset>1415687</wp:posOffset>
                </wp:positionV>
                <wp:extent cx="222885" cy="250190"/>
                <wp:effectExtent l="0" t="0" r="0" b="0"/>
                <wp:wrapNone/>
                <wp:docPr id="440" name="Text Box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1B55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B2A1F" id="Text Box 440" o:spid="_x0000_s1043" type="#_x0000_t202" style="position:absolute;margin-left:292.1pt;margin-top:111.45pt;width:17.55pt;height:19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WvHA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" filled="f" stroked="f" strokeweight=".5pt">
                <v:textbox>
                  <w:txbxContent>
                    <w:p w14:paraId="27A41B55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9609FA" wp14:editId="700974D7">
                <wp:simplePos x="0" y="0"/>
                <wp:positionH relativeFrom="column">
                  <wp:posOffset>2595155</wp:posOffset>
                </wp:positionH>
                <wp:positionV relativeFrom="paragraph">
                  <wp:posOffset>1573530</wp:posOffset>
                </wp:positionV>
                <wp:extent cx="222885" cy="250190"/>
                <wp:effectExtent l="0" t="0" r="0" b="0"/>
                <wp:wrapNone/>
                <wp:docPr id="439" name="Text Box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CB2438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609FA" id="Text Box 439" o:spid="_x0000_s1044" type="#_x0000_t202" style="position:absolute;margin-left:204.35pt;margin-top:123.9pt;width:17.55pt;height:19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D0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ocY3a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" filled="f" stroked="f" strokeweight=".5pt">
                <v:textbox>
                  <w:txbxContent>
                    <w:p w14:paraId="28CB2438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D43EB6" wp14:editId="2A76A775">
                <wp:simplePos x="0" y="0"/>
                <wp:positionH relativeFrom="column">
                  <wp:posOffset>3741783</wp:posOffset>
                </wp:positionH>
                <wp:positionV relativeFrom="paragraph">
                  <wp:posOffset>1612265</wp:posOffset>
                </wp:positionV>
                <wp:extent cx="201385" cy="185057"/>
                <wp:effectExtent l="0" t="0" r="27305" b="24765"/>
                <wp:wrapNone/>
                <wp:docPr id="437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5DEE8" id="Rechthoek 10" o:spid="_x0000_s1026" style="position:absolute;margin-left:294.65pt;margin-top:126.95pt;width:15.85pt;height:14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02F717" wp14:editId="7DCE010C">
                <wp:simplePos x="0" y="0"/>
                <wp:positionH relativeFrom="column">
                  <wp:posOffset>2816951</wp:posOffset>
                </wp:positionH>
                <wp:positionV relativeFrom="paragraph">
                  <wp:posOffset>1618706</wp:posOffset>
                </wp:positionV>
                <wp:extent cx="892628" cy="185057"/>
                <wp:effectExtent l="0" t="0" r="22225" b="24765"/>
                <wp:wrapNone/>
                <wp:docPr id="435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39A32" id="Rechthoek 10" o:spid="_x0000_s1026" style="position:absolute;margin-left:221.8pt;margin-top:127.45pt;width:70.3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30B2570" wp14:editId="3DA83219">
                <wp:simplePos x="0" y="0"/>
                <wp:positionH relativeFrom="column">
                  <wp:posOffset>2990850</wp:posOffset>
                </wp:positionH>
                <wp:positionV relativeFrom="paragraph">
                  <wp:posOffset>1465943</wp:posOffset>
                </wp:positionV>
                <wp:extent cx="174171" cy="108857"/>
                <wp:effectExtent l="0" t="0" r="16510" b="24765"/>
                <wp:wrapNone/>
                <wp:docPr id="434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" cy="1088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9AD88" id="Rechthoek 10" o:spid="_x0000_s1026" style="position:absolute;margin-left:235.5pt;margin-top:115.45pt;width:13.7pt;height:8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96BEF2" wp14:editId="4A285043">
            <wp:extent cx="5396230" cy="2672715"/>
            <wp:effectExtent l="0" t="0" r="0" b="0"/>
            <wp:docPr id="433" name="Picture 43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DC44" w14:textId="77777777" w:rsidR="00CF7ED2" w:rsidRDefault="00CF7ED2" w:rsidP="00CF7ED2">
      <w:pPr>
        <w:rPr>
          <w:lang w:val="nl-NL"/>
        </w:rPr>
      </w:pPr>
    </w:p>
    <w:p w14:paraId="05F8E5FD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Bekijk de verschillende maten van het product</w:t>
      </w:r>
    </w:p>
    <w:p w14:paraId="389BD7C1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Voeg het product toe aan je winkelmand</w:t>
      </w:r>
    </w:p>
    <w:p w14:paraId="4DB0CD78" w14:textId="77777777" w:rsidR="00CF7ED2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Voeg het product toe aan je verlanglijst</w:t>
      </w:r>
    </w:p>
    <w:p w14:paraId="12C763F1" w14:textId="77777777" w:rsidR="00CF7ED2" w:rsidRPr="00964306" w:rsidRDefault="00CF7ED2" w:rsidP="00CF7ED2">
      <w:pPr>
        <w:pStyle w:val="ListParagraph"/>
        <w:numPr>
          <w:ilvl w:val="0"/>
          <w:numId w:val="37"/>
        </w:numPr>
        <w:rPr>
          <w:lang w:val="nl-NL"/>
        </w:rPr>
      </w:pPr>
      <w:r>
        <w:rPr>
          <w:lang w:val="nl-NL"/>
        </w:rPr>
        <w:t>Terugkeren naar de homepagina</w:t>
      </w:r>
    </w:p>
    <w:p w14:paraId="0651C4E2" w14:textId="77777777" w:rsidR="00CF7ED2" w:rsidRDefault="00CF7ED2" w:rsidP="00CF7ED2">
      <w:pPr>
        <w:rPr>
          <w:lang w:val="nl-NL"/>
        </w:rPr>
      </w:pPr>
    </w:p>
    <w:p w14:paraId="09FACBA6" w14:textId="77777777" w:rsidR="00CF7ED2" w:rsidRDefault="00CF7ED2" w:rsidP="00CF7ED2">
      <w:pPr>
        <w:rPr>
          <w:lang w:val="nl-NL"/>
        </w:rPr>
      </w:pPr>
    </w:p>
    <w:p w14:paraId="03C8852E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t>Verlanglijst pagina</w:t>
      </w:r>
    </w:p>
    <w:p w14:paraId="3EA9E9B6" w14:textId="77777777" w:rsidR="00CF7ED2" w:rsidRDefault="00CF7ED2" w:rsidP="00CF7ED2">
      <w:pPr>
        <w:rPr>
          <w:lang w:val="nl-NL"/>
        </w:rPr>
      </w:pPr>
    </w:p>
    <w:p w14:paraId="1777C735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9BE80B" wp14:editId="0321AF56">
                <wp:simplePos x="0" y="0"/>
                <wp:positionH relativeFrom="column">
                  <wp:posOffset>1929946</wp:posOffset>
                </wp:positionH>
                <wp:positionV relativeFrom="paragraph">
                  <wp:posOffset>940979</wp:posOffset>
                </wp:positionV>
                <wp:extent cx="222885" cy="250190"/>
                <wp:effectExtent l="0" t="0" r="0" b="0"/>
                <wp:wrapNone/>
                <wp:docPr id="454" name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ED486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E80B" id="Text Box 454" o:spid="_x0000_s1045" type="#_x0000_t202" style="position:absolute;margin-left:151.95pt;margin-top:74.1pt;width:17.55pt;height:19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" filled="f" stroked="f" strokeweight=".5pt">
                <v:textbox>
                  <w:txbxContent>
                    <w:p w14:paraId="75ED486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5038B4" wp14:editId="269C2FA8">
                <wp:simplePos x="0" y="0"/>
                <wp:positionH relativeFrom="column">
                  <wp:posOffset>-111670</wp:posOffset>
                </wp:positionH>
                <wp:positionV relativeFrom="paragraph">
                  <wp:posOffset>1028065</wp:posOffset>
                </wp:positionV>
                <wp:extent cx="222885" cy="250190"/>
                <wp:effectExtent l="0" t="0" r="0" b="0"/>
                <wp:wrapNone/>
                <wp:docPr id="452" name="Text Box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D7BE2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38B4" id="Text Box 452" o:spid="_x0000_s1046" type="#_x0000_t202" style="position:absolute;margin-left:-8.8pt;margin-top:80.95pt;width:17.55pt;height:19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" filled="f" stroked="f" strokeweight=".5pt">
                <v:textbox>
                  <w:txbxContent>
                    <w:p w14:paraId="495D7BE2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DCF77A" wp14:editId="480EED0B">
                <wp:simplePos x="0" y="0"/>
                <wp:positionH relativeFrom="column">
                  <wp:posOffset>-2812</wp:posOffset>
                </wp:positionH>
                <wp:positionV relativeFrom="paragraph">
                  <wp:posOffset>745672</wp:posOffset>
                </wp:positionV>
                <wp:extent cx="222885" cy="250190"/>
                <wp:effectExtent l="0" t="0" r="0" b="0"/>
                <wp:wrapNone/>
                <wp:docPr id="451" name="Text Box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828BB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CF77A" id="Text Box 451" o:spid="_x0000_s1047" type="#_x0000_t202" style="position:absolute;margin-left:-.2pt;margin-top:58.7pt;width:17.55pt;height:19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9em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" filled="f" stroked="f" strokeweight=".5pt">
                <v:textbox>
                  <w:txbxContent>
                    <w:p w14:paraId="4C8828BB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A8A425" wp14:editId="03AE27E4">
                <wp:simplePos x="0" y="0"/>
                <wp:positionH relativeFrom="column">
                  <wp:posOffset>62865</wp:posOffset>
                </wp:positionH>
                <wp:positionV relativeFrom="paragraph">
                  <wp:posOffset>1074420</wp:posOffset>
                </wp:positionV>
                <wp:extent cx="1012190" cy="228600"/>
                <wp:effectExtent l="0" t="0" r="16510" b="19050"/>
                <wp:wrapNone/>
                <wp:docPr id="446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4FE97" id="Rechthoek 269" o:spid="_x0000_s1026" style="position:absolute;margin-left:4.95pt;margin-top:84.6pt;width:79.7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3D0076" wp14:editId="7E479644">
                <wp:simplePos x="0" y="0"/>
                <wp:positionH relativeFrom="column">
                  <wp:posOffset>1973308</wp:posOffset>
                </wp:positionH>
                <wp:positionV relativeFrom="paragraph">
                  <wp:posOffset>1145177</wp:posOffset>
                </wp:positionV>
                <wp:extent cx="146776" cy="136072"/>
                <wp:effectExtent l="0" t="0" r="24765" b="16510"/>
                <wp:wrapNone/>
                <wp:docPr id="447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76" cy="1360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5682CB" id="Rechthoek 269" o:spid="_x0000_s1026" style="position:absolute;margin-left:155.4pt;margin-top:90.15pt;width:11.55pt;height:10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5CA205" wp14:editId="4BC06246">
                <wp:simplePos x="0" y="0"/>
                <wp:positionH relativeFrom="column">
                  <wp:posOffset>60960</wp:posOffset>
                </wp:positionH>
                <wp:positionV relativeFrom="paragraph">
                  <wp:posOffset>942703</wp:posOffset>
                </wp:positionV>
                <wp:extent cx="1012371" cy="108766"/>
                <wp:effectExtent l="0" t="0" r="16510" b="24765"/>
                <wp:wrapNone/>
                <wp:docPr id="445" name="Rechthoek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71" cy="1087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FE999" id="Rechthoek 269" o:spid="_x0000_s1026" style="position:absolute;margin-left:4.8pt;margin-top:74.25pt;width:79.7pt;height:8.5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E86E3B5" wp14:editId="07DA6D26">
            <wp:extent cx="5396230" cy="2642235"/>
            <wp:effectExtent l="0" t="0" r="0" b="5715"/>
            <wp:docPr id="443" name="Picture 44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" name="Picture 443" descr="Graphical user interface,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F8CB" w14:textId="77777777" w:rsidR="00CF7ED2" w:rsidRDefault="00CF7ED2" w:rsidP="00CF7ED2">
      <w:pPr>
        <w:rPr>
          <w:lang w:val="nl-NL"/>
        </w:rPr>
      </w:pPr>
    </w:p>
    <w:p w14:paraId="57527AF5" w14:textId="77777777" w:rsidR="00CF7ED2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Product toevoegen aan je winkelmand</w:t>
      </w:r>
    </w:p>
    <w:p w14:paraId="1243E279" w14:textId="77777777" w:rsidR="00CF7ED2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Navigeren naar de detail pagina van dit product</w:t>
      </w:r>
    </w:p>
    <w:p w14:paraId="5153EAC9" w14:textId="77777777" w:rsidR="00CF7ED2" w:rsidRPr="007C3120" w:rsidRDefault="00CF7ED2" w:rsidP="00CF7ED2">
      <w:pPr>
        <w:pStyle w:val="ListParagraph"/>
        <w:numPr>
          <w:ilvl w:val="0"/>
          <w:numId w:val="38"/>
        </w:numPr>
        <w:rPr>
          <w:lang w:val="nl-NL"/>
        </w:rPr>
      </w:pPr>
      <w:r>
        <w:rPr>
          <w:lang w:val="nl-NL"/>
        </w:rPr>
        <w:t>Het product verwijderen uit je verlanglijst</w:t>
      </w:r>
    </w:p>
    <w:p w14:paraId="1B630F04" w14:textId="77777777" w:rsidR="00CF7ED2" w:rsidRDefault="00CF7ED2" w:rsidP="00CF7ED2">
      <w:pPr>
        <w:rPr>
          <w:lang w:val="nl-NL"/>
        </w:rPr>
      </w:pPr>
    </w:p>
    <w:p w14:paraId="4243D8CE" w14:textId="77777777" w:rsidR="00CF7ED2" w:rsidRPr="0093465E" w:rsidRDefault="00CF7ED2" w:rsidP="00CF7ED2">
      <w:pPr>
        <w:rPr>
          <w:lang w:val="nl-NL"/>
        </w:rPr>
      </w:pPr>
    </w:p>
    <w:p w14:paraId="3FE13432" w14:textId="77777777" w:rsidR="00CF7ED2" w:rsidRDefault="00CF7ED2" w:rsidP="00CF7ED2">
      <w:pPr>
        <w:jc w:val="both"/>
      </w:pPr>
      <w:bookmarkStart w:id="1" w:name="_heading=h.t1fr4fbcfvx1" w:colFirst="0" w:colLast="0"/>
      <w:bookmarkEnd w:id="1"/>
    </w:p>
    <w:p w14:paraId="3D9C4871" w14:textId="77777777" w:rsidR="00CF7ED2" w:rsidRDefault="00CF7ED2" w:rsidP="00CF7ED2">
      <w:pPr>
        <w:jc w:val="both"/>
      </w:pPr>
    </w:p>
    <w:p w14:paraId="2F93EE91" w14:textId="77777777" w:rsidR="00CF7ED2" w:rsidRDefault="00CF7ED2" w:rsidP="00CF7ED2">
      <w:pPr>
        <w:jc w:val="both"/>
      </w:pPr>
    </w:p>
    <w:p w14:paraId="72E9776E" w14:textId="77777777" w:rsidR="00CF7ED2" w:rsidRDefault="00CF7ED2" w:rsidP="00CF7ED2">
      <w:pPr>
        <w:pStyle w:val="Heading3"/>
        <w:spacing w:line="360" w:lineRule="auto"/>
        <w:rPr>
          <w:lang w:val="nl-BE"/>
        </w:rPr>
      </w:pPr>
      <w:r>
        <w:rPr>
          <w:lang w:val="nl-BE"/>
        </w:rPr>
        <w:lastRenderedPageBreak/>
        <w:t>Winkelmand pagina</w:t>
      </w:r>
    </w:p>
    <w:p w14:paraId="019799B8" w14:textId="77777777" w:rsidR="00CF7ED2" w:rsidRDefault="00CF7ED2" w:rsidP="00CF7ED2"/>
    <w:p w14:paraId="2FF0EAE8" w14:textId="66029D02" w:rsidR="00CF7ED2" w:rsidRDefault="00CF7ED2" w:rsidP="00CF7ED2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9A0ED6" wp14:editId="6E38253F">
                <wp:simplePos x="0" y="0"/>
                <wp:positionH relativeFrom="column">
                  <wp:posOffset>3725545</wp:posOffset>
                </wp:positionH>
                <wp:positionV relativeFrom="paragraph">
                  <wp:posOffset>629285</wp:posOffset>
                </wp:positionV>
                <wp:extent cx="222885" cy="250190"/>
                <wp:effectExtent l="0" t="0" r="0" b="0"/>
                <wp:wrapNone/>
                <wp:docPr id="460" name="Text Box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4A444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0ED6" id="Text Box 460" o:spid="_x0000_s1048" type="#_x0000_t202" style="position:absolute;margin-left:293.35pt;margin-top:49.55pt;width:17.55pt;height:19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3YC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" filled="f" stroked="f" strokeweight=".5pt">
                <v:textbox>
                  <w:txbxContent>
                    <w:p w14:paraId="01B4A444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F9C53D" wp14:editId="5B10AFF7">
                <wp:simplePos x="0" y="0"/>
                <wp:positionH relativeFrom="column">
                  <wp:posOffset>3197769</wp:posOffset>
                </wp:positionH>
                <wp:positionV relativeFrom="paragraph">
                  <wp:posOffset>1924685</wp:posOffset>
                </wp:positionV>
                <wp:extent cx="222885" cy="250190"/>
                <wp:effectExtent l="0" t="0" r="0" b="0"/>
                <wp:wrapNone/>
                <wp:docPr id="459" name="Text Box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02FB72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9C53D" id="Text Box 459" o:spid="_x0000_s1049" type="#_x0000_t202" style="position:absolute;margin-left:251.8pt;margin-top:151.55pt;width:17.55pt;height:19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" filled="f" stroked="f" strokeweight=".5pt">
                <v:textbox>
                  <w:txbxContent>
                    <w:p w14:paraId="6702FB72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A3B8BD8" wp14:editId="4970B3A3">
                <wp:simplePos x="0" y="0"/>
                <wp:positionH relativeFrom="column">
                  <wp:posOffset>2860221</wp:posOffset>
                </wp:positionH>
                <wp:positionV relativeFrom="paragraph">
                  <wp:posOffset>629829</wp:posOffset>
                </wp:positionV>
                <wp:extent cx="222885" cy="250190"/>
                <wp:effectExtent l="0" t="0" r="0" b="0"/>
                <wp:wrapNone/>
                <wp:docPr id="458" name="Text Box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99FC4E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B8BD8" id="Text Box 458" o:spid="_x0000_s1050" type="#_x0000_t202" style="position:absolute;margin-left:225.2pt;margin-top:49.6pt;width:17.55pt;height:19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ESQHA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" filled="f" stroked="f" strokeweight=".5pt">
                <v:textbox>
                  <w:txbxContent>
                    <w:p w14:paraId="4299FC4E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A849B6" wp14:editId="6A208842">
                <wp:simplePos x="0" y="0"/>
                <wp:positionH relativeFrom="margin">
                  <wp:posOffset>3421108</wp:posOffset>
                </wp:positionH>
                <wp:positionV relativeFrom="paragraph">
                  <wp:posOffset>1977934</wp:posOffset>
                </wp:positionV>
                <wp:extent cx="598714" cy="141515"/>
                <wp:effectExtent l="0" t="0" r="11430" b="11430"/>
                <wp:wrapNone/>
                <wp:docPr id="457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714" cy="141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2C7AF" id="Rechthoek 278" o:spid="_x0000_s1026" style="position:absolute;margin-left:269.4pt;margin-top:155.75pt;width:47.15pt;height:11.1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182E34" wp14:editId="23B1861D">
                <wp:simplePos x="0" y="0"/>
                <wp:positionH relativeFrom="margin">
                  <wp:posOffset>3785780</wp:posOffset>
                </wp:positionH>
                <wp:positionV relativeFrom="paragraph">
                  <wp:posOffset>840377</wp:posOffset>
                </wp:positionV>
                <wp:extent cx="163286" cy="152400"/>
                <wp:effectExtent l="0" t="0" r="27305" b="19050"/>
                <wp:wrapNone/>
                <wp:docPr id="456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CBB3" id="Rechthoek 278" o:spid="_x0000_s1026" style="position:absolute;margin-left:298.1pt;margin-top:66.15pt;width:12.85pt;height:1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C72DEE0" wp14:editId="0D4E3C9B">
                <wp:simplePos x="0" y="0"/>
                <wp:positionH relativeFrom="margin">
                  <wp:posOffset>2783840</wp:posOffset>
                </wp:positionH>
                <wp:positionV relativeFrom="paragraph">
                  <wp:posOffset>839742</wp:posOffset>
                </wp:positionV>
                <wp:extent cx="397147" cy="152400"/>
                <wp:effectExtent l="0" t="0" r="22225" b="19050"/>
                <wp:wrapNone/>
                <wp:docPr id="455" name="Rechtho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47" cy="152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08FCA" id="Rechthoek 278" o:spid="_x0000_s1026" style="position:absolute;margin-left:219.2pt;margin-top:66.1pt;width:31.25pt;height:12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CD5295" wp14:editId="60E61929">
            <wp:extent cx="5396230" cy="259270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F90" w14:textId="77777777" w:rsidR="00CF7ED2" w:rsidRDefault="00CF7ED2" w:rsidP="00CF7ED2"/>
    <w:p w14:paraId="21405F05" w14:textId="77777777" w:rsidR="00CF7ED2" w:rsidRDefault="00CF7ED2" w:rsidP="00CF7ED2">
      <w:pPr>
        <w:pStyle w:val="ListParagraph"/>
        <w:numPr>
          <w:ilvl w:val="0"/>
          <w:numId w:val="39"/>
        </w:numPr>
      </w:pPr>
      <w:r w:rsidRPr="0088038B">
        <w:t>Het gewenste aantal van h</w:t>
      </w:r>
      <w:r>
        <w:t>et product vermeerderen of verminderen</w:t>
      </w:r>
    </w:p>
    <w:p w14:paraId="3D89FA90" w14:textId="77777777" w:rsidR="00CF7ED2" w:rsidRDefault="00CF7ED2" w:rsidP="00CF7ED2">
      <w:pPr>
        <w:pStyle w:val="ListParagraph"/>
        <w:numPr>
          <w:ilvl w:val="0"/>
          <w:numId w:val="39"/>
        </w:numPr>
      </w:pPr>
      <w:r>
        <w:t>Het product verwijderen uit je winkelmand</w:t>
      </w:r>
    </w:p>
    <w:p w14:paraId="715E458B" w14:textId="77777777" w:rsidR="00CF7ED2" w:rsidRDefault="00CF7ED2" w:rsidP="00CF7ED2">
      <w:pPr>
        <w:pStyle w:val="ListParagraph"/>
        <w:numPr>
          <w:ilvl w:val="0"/>
          <w:numId w:val="39"/>
        </w:numPr>
      </w:pPr>
      <w:r>
        <w:t>Navigeren naar de bestelpagina</w:t>
      </w:r>
    </w:p>
    <w:p w14:paraId="489EE087" w14:textId="77777777" w:rsidR="00CF7ED2" w:rsidRDefault="00CF7ED2" w:rsidP="00CF7ED2"/>
    <w:p w14:paraId="12187EC7" w14:textId="77777777" w:rsidR="00CF7ED2" w:rsidRDefault="00CF7ED2" w:rsidP="00CF7ED2"/>
    <w:p w14:paraId="50C442B4" w14:textId="77777777" w:rsidR="00CF7ED2" w:rsidRDefault="00CF7ED2" w:rsidP="00CF7ED2">
      <w:pPr>
        <w:pStyle w:val="Heading3"/>
        <w:spacing w:line="360" w:lineRule="auto"/>
      </w:pPr>
      <w:r>
        <w:t>Bestel pagina</w:t>
      </w:r>
    </w:p>
    <w:p w14:paraId="143FC5E4" w14:textId="77777777" w:rsidR="00CF7ED2" w:rsidRDefault="00CF7ED2" w:rsidP="00CF7ED2">
      <w:pPr>
        <w:rPr>
          <w:lang w:val="nl-NL"/>
        </w:rPr>
      </w:pPr>
    </w:p>
    <w:p w14:paraId="6D976EC7" w14:textId="77777777" w:rsidR="00CF7ED2" w:rsidRDefault="00CF7ED2" w:rsidP="00CF7ED2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601D9F" wp14:editId="605D53E5">
                <wp:simplePos x="0" y="0"/>
                <wp:positionH relativeFrom="column">
                  <wp:posOffset>2195921</wp:posOffset>
                </wp:positionH>
                <wp:positionV relativeFrom="paragraph">
                  <wp:posOffset>1839595</wp:posOffset>
                </wp:positionV>
                <wp:extent cx="222885" cy="25019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B4964D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01D9F" id="Text Box 467" o:spid="_x0000_s1051" type="#_x0000_t202" style="position:absolute;margin-left:172.9pt;margin-top:144.85pt;width:17.55pt;height:19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" filled="f" stroked="f" strokeweight=".5pt">
                <v:textbox>
                  <w:txbxContent>
                    <w:p w14:paraId="14B4964D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7687133" wp14:editId="7CCB98C6">
                <wp:simplePos x="0" y="0"/>
                <wp:positionH relativeFrom="column">
                  <wp:posOffset>1417320</wp:posOffset>
                </wp:positionH>
                <wp:positionV relativeFrom="paragraph">
                  <wp:posOffset>1589405</wp:posOffset>
                </wp:positionV>
                <wp:extent cx="222885" cy="25019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8C581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87133" id="Text Box 466" o:spid="_x0000_s1052" type="#_x0000_t202" style="position:absolute;margin-left:111.6pt;margin-top:125.15pt;width:17.55pt;height:19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" filled="f" stroked="f" strokeweight=".5pt">
                <v:textbox>
                  <w:txbxContent>
                    <w:p w14:paraId="09B8C581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B0EFD3" wp14:editId="03ED29ED">
                <wp:simplePos x="0" y="0"/>
                <wp:positionH relativeFrom="column">
                  <wp:posOffset>2195830</wp:posOffset>
                </wp:positionH>
                <wp:positionV relativeFrom="paragraph">
                  <wp:posOffset>463278</wp:posOffset>
                </wp:positionV>
                <wp:extent cx="222885" cy="25019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885" cy="250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BCEA7" w14:textId="77777777" w:rsidR="00CF7ED2" w:rsidRPr="003E4B19" w:rsidRDefault="00CF7ED2" w:rsidP="00CF7ED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0EFD3" id="Text Box 465" o:spid="_x0000_s1053" type="#_x0000_t202" style="position:absolute;margin-left:172.9pt;margin-top:36.5pt;width:17.55pt;height:19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OU0HA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" filled="f" stroked="f" strokeweight=".5pt">
                <v:textbox>
                  <w:txbxContent>
                    <w:p w14:paraId="405BCEA7" w14:textId="77777777" w:rsidR="00CF7ED2" w:rsidRPr="003E4B19" w:rsidRDefault="00CF7ED2" w:rsidP="00CF7ED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6E2C62" wp14:editId="69A989C9">
                <wp:simplePos x="0" y="0"/>
                <wp:positionH relativeFrom="column">
                  <wp:posOffset>2419622</wp:posOffset>
                </wp:positionH>
                <wp:positionV relativeFrom="paragraph">
                  <wp:posOffset>1839323</wp:posOffset>
                </wp:positionV>
                <wp:extent cx="527957" cy="212271"/>
                <wp:effectExtent l="0" t="0" r="24765" b="16510"/>
                <wp:wrapNone/>
                <wp:docPr id="464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957" cy="2122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8254" id="Rechthoek 250" o:spid="_x0000_s1026" style="position:absolute;margin-left:190.5pt;margin-top:144.85pt;width:41.55pt;height:16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17CA39" wp14:editId="33B5BD42">
                <wp:simplePos x="0" y="0"/>
                <wp:positionH relativeFrom="column">
                  <wp:posOffset>1418136</wp:posOffset>
                </wp:positionH>
                <wp:positionV relativeFrom="paragraph">
                  <wp:posOffset>669109</wp:posOffset>
                </wp:positionV>
                <wp:extent cx="2569029" cy="854437"/>
                <wp:effectExtent l="0" t="0" r="22225" b="22225"/>
                <wp:wrapNone/>
                <wp:docPr id="462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85443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A5BD5" id="Rechthoek 250" o:spid="_x0000_s1026" style="position:absolute;margin-left:111.65pt;margin-top:52.7pt;width:202.3pt;height:67.3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2A4A91" wp14:editId="177B825B">
                <wp:simplePos x="0" y="0"/>
                <wp:positionH relativeFrom="column">
                  <wp:posOffset>1603194</wp:posOffset>
                </wp:positionH>
                <wp:positionV relativeFrom="paragraph">
                  <wp:posOffset>1599837</wp:posOffset>
                </wp:positionV>
                <wp:extent cx="2155371" cy="190500"/>
                <wp:effectExtent l="0" t="0" r="16510" b="19050"/>
                <wp:wrapNone/>
                <wp:docPr id="463" name="Rechthoek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5371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1EF68" id="Rechthoek 250" o:spid="_x0000_s1026" style="position:absolute;margin-left:126.25pt;margin-top:125.95pt;width:169.7pt;height: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844A330" wp14:editId="7C35693C">
            <wp:extent cx="5396230" cy="2615565"/>
            <wp:effectExtent l="0" t="0" r="0" b="0"/>
            <wp:docPr id="461" name="Picture 46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B5E9" w14:textId="77777777" w:rsidR="00CF7ED2" w:rsidRDefault="00CF7ED2" w:rsidP="00CF7ED2">
      <w:pPr>
        <w:rPr>
          <w:lang w:val="nl-NL"/>
        </w:rPr>
      </w:pPr>
    </w:p>
    <w:p w14:paraId="3C2CA1F5" w14:textId="77777777" w:rsidR="00CF7ED2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In te vullen formulier met gegevens voor de bestelling</w:t>
      </w:r>
    </w:p>
    <w:p w14:paraId="174E0694" w14:textId="77777777" w:rsidR="00CF7ED2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Selecteren welke betaalmethode je wenst</w:t>
      </w:r>
    </w:p>
    <w:p w14:paraId="275F15B0" w14:textId="77777777" w:rsidR="00CF7ED2" w:rsidRPr="00470D91" w:rsidRDefault="00CF7ED2" w:rsidP="00CF7ED2">
      <w:pPr>
        <w:pStyle w:val="ListParagraph"/>
        <w:numPr>
          <w:ilvl w:val="0"/>
          <w:numId w:val="40"/>
        </w:numPr>
        <w:rPr>
          <w:lang w:val="nl-NL"/>
        </w:rPr>
      </w:pPr>
      <w:r>
        <w:rPr>
          <w:lang w:val="nl-NL"/>
        </w:rPr>
        <w:t>Verder gaan naar betalen</w:t>
      </w:r>
    </w:p>
    <w:p w14:paraId="57A16C03" w14:textId="33F1565F" w:rsidR="000177E1" w:rsidRDefault="001C3DF9" w:rsidP="001C3DF9">
      <w:pPr>
        <w:rPr>
          <w:lang w:val="nl-NL"/>
        </w:rPr>
      </w:pPr>
      <w:r>
        <w:rPr>
          <w:lang w:val="nl-NL"/>
        </w:rPr>
        <w:t>.</w:t>
      </w:r>
    </w:p>
    <w:p w14:paraId="34882239" w14:textId="1399553C" w:rsidR="001C3DF9" w:rsidRPr="001C3DF9" w:rsidRDefault="001C3DF9" w:rsidP="001C3DF9">
      <w:pPr>
        <w:rPr>
          <w:lang w:val="nl-NL"/>
        </w:rPr>
        <w:sectPr w:rsidR="001C3DF9" w:rsidRPr="001C3DF9" w:rsidSect="00B15828">
          <w:headerReference w:type="even" r:id="rId22"/>
          <w:headerReference w:type="default" r:id="rId23"/>
          <w:footerReference w:type="default" r:id="rId24"/>
          <w:headerReference w:type="first" r:id="rId25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6"/>
      <w:headerReference w:type="default" r:id="rId27"/>
      <w:footerReference w:type="default" r:id="rId28"/>
      <w:headerReference w:type="first" r:id="rId29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DEFA" w14:textId="77777777" w:rsidR="00FB58D7" w:rsidRDefault="00FB58D7" w:rsidP="005B5C02">
      <w:r>
        <w:separator/>
      </w:r>
    </w:p>
    <w:p w14:paraId="71F6E37A" w14:textId="77777777" w:rsidR="00FB58D7" w:rsidRDefault="00FB58D7"/>
    <w:p w14:paraId="2781A42D" w14:textId="77777777" w:rsidR="00FB58D7" w:rsidRDefault="00FB58D7" w:rsidP="00F52F7B"/>
  </w:endnote>
  <w:endnote w:type="continuationSeparator" w:id="0">
    <w:p w14:paraId="6DB4A0BB" w14:textId="77777777" w:rsidR="00FB58D7" w:rsidRDefault="00FB58D7" w:rsidP="005B5C02">
      <w:r>
        <w:continuationSeparator/>
      </w:r>
    </w:p>
    <w:p w14:paraId="458722FD" w14:textId="77777777" w:rsidR="00FB58D7" w:rsidRDefault="00FB58D7"/>
    <w:p w14:paraId="6C5623E4" w14:textId="77777777" w:rsidR="00FB58D7" w:rsidRDefault="00FB58D7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41D9EE8A" w:rsidR="009F2197" w:rsidRPr="003309E0" w:rsidRDefault="00CF7ED2" w:rsidP="003309E0">
    <w:pPr>
      <w:pStyle w:val="Footer"/>
      <w:jc w:val="right"/>
      <w:rPr>
        <w:rFonts w:ascii="Arial Rounded MT Bold" w:hAnsi="Arial Rounded MT Bold"/>
        <w:sz w:val="15"/>
      </w:rPr>
    </w:pPr>
    <w:r w:rsidRPr="00470D91">
      <w:rPr>
        <w:color w:val="000000"/>
        <w:sz w:val="18"/>
        <w:szCs w:val="18"/>
      </w:rPr>
      <w:t>Re</w:t>
    </w:r>
    <w:r>
      <w:rPr>
        <w:color w:val="000000"/>
        <w:sz w:val="18"/>
        <w:szCs w:val="18"/>
      </w:rPr>
      <w:t>search project</w:t>
    </w:r>
    <w:r w:rsidRPr="00470D91">
      <w:rPr>
        <w:color w:val="000000"/>
        <w:sz w:val="18"/>
        <w:szCs w:val="18"/>
      </w:rPr>
      <w:t xml:space="preserve"> – </w:t>
    </w:r>
    <w:r w:rsidRPr="00470D91">
      <w:rPr>
        <w:sz w:val="18"/>
        <w:szCs w:val="18"/>
      </w:rPr>
      <w:t xml:space="preserve">Gebruikers </w:t>
    </w:r>
    <w:proofErr w:type="gramStart"/>
    <w:r w:rsidRPr="00470D91">
      <w:rPr>
        <w:sz w:val="18"/>
        <w:szCs w:val="18"/>
      </w:rPr>
      <w:t>handleiding</w:t>
    </w:r>
    <w:r w:rsidR="003309E0"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>/</w:t>
    </w:r>
    <w:proofErr w:type="gramEnd"/>
    <w:r w:rsidR="003309E0"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 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 w:rsidR="003309E0">
      <w:rPr>
        <w:rFonts w:ascii="Calibri" w:hAnsi="Calibri" w:cs="Calibri"/>
        <w:b/>
        <w:color w:val="000000" w:themeColor="text1"/>
        <w:sz w:val="15"/>
        <w:szCs w:val="20"/>
      </w:rPr>
      <w:t>7</w:t>
    </w:r>
    <w:r w:rsidR="003309E0"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1DB7" w14:textId="77777777" w:rsidR="00FB58D7" w:rsidRDefault="00FB58D7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1C19D34F" w14:textId="77777777" w:rsidR="00FB58D7" w:rsidRDefault="00FB58D7" w:rsidP="005B5C02">
      <w:r>
        <w:continuationSeparator/>
      </w:r>
    </w:p>
    <w:p w14:paraId="25CC3021" w14:textId="77777777" w:rsidR="00FB58D7" w:rsidRDefault="00FB58D7"/>
    <w:p w14:paraId="255F1ED5" w14:textId="77777777" w:rsidR="00FB58D7" w:rsidRDefault="00FB58D7" w:rsidP="00F52F7B"/>
  </w:footnote>
  <w:footnote w:type="continuationNotice" w:id="1">
    <w:p w14:paraId="0F7FF6A5" w14:textId="77777777" w:rsidR="00FB58D7" w:rsidRDefault="00FB58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68F5781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14099"/>
    <w:multiLevelType w:val="hybridMultilevel"/>
    <w:tmpl w:val="DB84E98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658A5"/>
    <w:multiLevelType w:val="hybridMultilevel"/>
    <w:tmpl w:val="D1F2AF76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72D"/>
    <w:multiLevelType w:val="hybridMultilevel"/>
    <w:tmpl w:val="D3CE10B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7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532E30"/>
    <w:multiLevelType w:val="hybridMultilevel"/>
    <w:tmpl w:val="4C444ED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678F4"/>
    <w:multiLevelType w:val="hybridMultilevel"/>
    <w:tmpl w:val="DB8AD7D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18556C"/>
    <w:multiLevelType w:val="hybridMultilevel"/>
    <w:tmpl w:val="9498FF08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7C0242"/>
    <w:multiLevelType w:val="hybridMultilevel"/>
    <w:tmpl w:val="BB86BBB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B26AA"/>
    <w:multiLevelType w:val="hybridMultilevel"/>
    <w:tmpl w:val="F5AA3D8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0"/>
  </w:num>
  <w:num w:numId="4">
    <w:abstractNumId w:val="7"/>
  </w:num>
  <w:num w:numId="5">
    <w:abstractNumId w:val="33"/>
  </w:num>
  <w:num w:numId="6">
    <w:abstractNumId w:val="28"/>
  </w:num>
  <w:num w:numId="7">
    <w:abstractNumId w:val="20"/>
  </w:num>
  <w:num w:numId="8">
    <w:abstractNumId w:val="25"/>
  </w:num>
  <w:num w:numId="9">
    <w:abstractNumId w:val="39"/>
  </w:num>
  <w:num w:numId="10">
    <w:abstractNumId w:val="5"/>
  </w:num>
  <w:num w:numId="11">
    <w:abstractNumId w:val="35"/>
  </w:num>
  <w:num w:numId="12">
    <w:abstractNumId w:val="24"/>
  </w:num>
  <w:num w:numId="13">
    <w:abstractNumId w:val="37"/>
  </w:num>
  <w:num w:numId="14">
    <w:abstractNumId w:val="15"/>
  </w:num>
  <w:num w:numId="15">
    <w:abstractNumId w:val="32"/>
  </w:num>
  <w:num w:numId="16">
    <w:abstractNumId w:val="22"/>
  </w:num>
  <w:num w:numId="17">
    <w:abstractNumId w:val="19"/>
  </w:num>
  <w:num w:numId="18">
    <w:abstractNumId w:val="4"/>
  </w:num>
  <w:num w:numId="19">
    <w:abstractNumId w:val="18"/>
  </w:num>
  <w:num w:numId="20">
    <w:abstractNumId w:val="31"/>
  </w:num>
  <w:num w:numId="21">
    <w:abstractNumId w:val="3"/>
  </w:num>
  <w:num w:numId="22">
    <w:abstractNumId w:val="14"/>
  </w:num>
  <w:num w:numId="23">
    <w:abstractNumId w:val="29"/>
  </w:num>
  <w:num w:numId="24">
    <w:abstractNumId w:val="16"/>
  </w:num>
  <w:num w:numId="25">
    <w:abstractNumId w:val="2"/>
  </w:num>
  <w:num w:numId="26">
    <w:abstractNumId w:val="17"/>
  </w:num>
  <w:num w:numId="27">
    <w:abstractNumId w:val="11"/>
  </w:num>
  <w:num w:numId="28">
    <w:abstractNumId w:val="13"/>
  </w:num>
  <w:num w:numId="29">
    <w:abstractNumId w:val="9"/>
  </w:num>
  <w:num w:numId="30">
    <w:abstractNumId w:val="30"/>
  </w:num>
  <w:num w:numId="31">
    <w:abstractNumId w:val="36"/>
  </w:num>
  <w:num w:numId="32">
    <w:abstractNumId w:val="10"/>
  </w:num>
  <w:num w:numId="33">
    <w:abstractNumId w:val="1"/>
  </w:num>
  <w:num w:numId="34">
    <w:abstractNumId w:val="27"/>
  </w:num>
  <w:num w:numId="35">
    <w:abstractNumId w:val="38"/>
  </w:num>
  <w:num w:numId="36">
    <w:abstractNumId w:val="21"/>
  </w:num>
  <w:num w:numId="37">
    <w:abstractNumId w:val="23"/>
  </w:num>
  <w:num w:numId="38">
    <w:abstractNumId w:val="12"/>
  </w:num>
  <w:num w:numId="39">
    <w:abstractNumId w:val="8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21926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5649"/>
    <w:rsid w:val="00526604"/>
    <w:rsid w:val="005449FD"/>
    <w:rsid w:val="00545DED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80B71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CF7ED2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B58D7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header" Target="header6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Jelle Demets</cp:lastModifiedBy>
  <cp:revision>4</cp:revision>
  <cp:lastPrinted>2019-08-28T13:47:00Z</cp:lastPrinted>
  <dcterms:created xsi:type="dcterms:W3CDTF">2022-01-30T11:24:00Z</dcterms:created>
  <dcterms:modified xsi:type="dcterms:W3CDTF">2022-01-30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